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20C3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A5D52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1A5D52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C0311">
        <w:rPr>
          <w:rFonts w:ascii="Arial" w:hAnsi="Arial" w:cs="Arial"/>
          <w:sz w:val="24"/>
          <w:szCs w:val="24"/>
        </w:rPr>
        <w:t xml:space="preserve">São </w:t>
      </w:r>
      <w:r w:rsidR="008179A7">
        <w:rPr>
          <w:rFonts w:ascii="Arial" w:hAnsi="Arial" w:cs="Arial"/>
          <w:sz w:val="24"/>
          <w:szCs w:val="24"/>
        </w:rPr>
        <w:t>Simã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388076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B28CB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81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11C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1C48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D52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535D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E3C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6B83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7A3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179A7"/>
    <w:rsid w:val="00821765"/>
    <w:rsid w:val="00822396"/>
    <w:rsid w:val="00826B10"/>
    <w:rsid w:val="00827A92"/>
    <w:rsid w:val="008303B0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9B8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5B9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8CB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CF7"/>
    <w:rsid w:val="00F20458"/>
    <w:rsid w:val="00F21E27"/>
    <w:rsid w:val="00F22159"/>
    <w:rsid w:val="00F2297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21:00Z</dcterms:created>
  <dcterms:modified xsi:type="dcterms:W3CDTF">2024-04-22T12:21:00Z</dcterms:modified>
</cp:coreProperties>
</file>